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7D1D" w14:textId="06344B41" w:rsidR="00F85540" w:rsidRPr="00A40156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 w:rsidRPr="00A40156">
        <w:rPr>
          <w:rFonts w:ascii="ＭＳ 明朝" w:cs="Times New Roman" w:hint="eastAsia"/>
          <w:color w:val="auto"/>
        </w:rPr>
        <w:t>別記第</w:t>
      </w:r>
      <w:r w:rsidR="00AB00BB" w:rsidRPr="00A40156">
        <w:rPr>
          <w:rFonts w:ascii="ＭＳ 明朝" w:cs="Times New Roman" w:hint="eastAsia"/>
          <w:color w:val="auto"/>
        </w:rPr>
        <w:t>１</w:t>
      </w:r>
      <w:r w:rsidRPr="00A40156">
        <w:rPr>
          <w:rFonts w:ascii="ＭＳ 明朝" w:cs="Times New Roman" w:hint="eastAsia"/>
          <w:color w:val="auto"/>
        </w:rPr>
        <w:t>号様式（第</w:t>
      </w:r>
      <w:r w:rsidR="007854A0" w:rsidRPr="00A40156">
        <w:rPr>
          <w:rFonts w:ascii="ＭＳ 明朝" w:cs="Times New Roman" w:hint="eastAsia"/>
          <w:color w:val="auto"/>
        </w:rPr>
        <w:t>５</w:t>
      </w:r>
      <w:r w:rsidRPr="00A40156">
        <w:rPr>
          <w:rFonts w:ascii="ＭＳ 明朝" w:cs="Times New Roman" w:hint="eastAsia"/>
          <w:color w:val="auto"/>
        </w:rPr>
        <w:t>条関係）</w:t>
      </w:r>
    </w:p>
    <w:p w14:paraId="78921A35" w14:textId="77777777" w:rsidR="004D2154" w:rsidRDefault="004D2154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</w:p>
    <w:p w14:paraId="4523B249" w14:textId="06F82438" w:rsidR="00B33DB0" w:rsidRDefault="00B33DB0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  <w:r w:rsidRPr="00B33DB0">
        <w:rPr>
          <w:rFonts w:ascii="ＭＳ 明朝" w:hint="eastAsia"/>
          <w:b/>
          <w:color w:val="auto"/>
          <w:sz w:val="28"/>
          <w:szCs w:val="28"/>
        </w:rPr>
        <w:t>函館市社会福祉施設等物価高騰対策支援</w:t>
      </w:r>
      <w:r w:rsidR="00157BBA">
        <w:rPr>
          <w:rFonts w:ascii="ＭＳ 明朝" w:hint="eastAsia"/>
          <w:b/>
          <w:color w:val="auto"/>
          <w:sz w:val="28"/>
          <w:szCs w:val="28"/>
        </w:rPr>
        <w:t>事業給付</w:t>
      </w:r>
      <w:r w:rsidRPr="00B33DB0">
        <w:rPr>
          <w:rFonts w:ascii="ＭＳ 明朝" w:hint="eastAsia"/>
          <w:b/>
          <w:color w:val="auto"/>
          <w:sz w:val="28"/>
          <w:szCs w:val="28"/>
        </w:rPr>
        <w:t>金支給申請書</w:t>
      </w:r>
    </w:p>
    <w:p w14:paraId="171E7841" w14:textId="77777777" w:rsidR="004D2154" w:rsidRPr="00B33DB0" w:rsidRDefault="004D2154" w:rsidP="00751743">
      <w:pPr>
        <w:adjustRightInd/>
        <w:spacing w:line="340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</w:p>
    <w:p w14:paraId="057B860C" w14:textId="49B97028" w:rsidR="00F85540" w:rsidRDefault="004D2154" w:rsidP="004D2154">
      <w:pPr>
        <w:adjustRightInd/>
        <w:spacing w:line="340" w:lineRule="exact"/>
        <w:ind w:left="1049" w:hanging="1049"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令和　　年　　月　　日</w:t>
      </w:r>
    </w:p>
    <w:p w14:paraId="6ED22092" w14:textId="77777777" w:rsidR="00B33DB0" w:rsidRPr="00B33DB0" w:rsidRDefault="00B33DB0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0E38734F" w14:textId="77777777" w:rsidR="00F85540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函館市長　</w:t>
      </w:r>
      <w:r w:rsidR="001A5F5E">
        <w:rPr>
          <w:rFonts w:ascii="ＭＳ 明朝" w:cs="Times New Roman" w:hint="eastAsia"/>
          <w:color w:val="auto"/>
        </w:rPr>
        <w:t xml:space="preserve">大　泉　　</w:t>
      </w:r>
      <w:r w:rsidR="00CF342A">
        <w:rPr>
          <w:rFonts w:ascii="ＭＳ 明朝" w:cs="Times New Roman" w:hint="eastAsia"/>
          <w:color w:val="auto"/>
        </w:rPr>
        <w:t>潤</w:t>
      </w:r>
      <w:r>
        <w:rPr>
          <w:rFonts w:ascii="ＭＳ 明朝" w:cs="Times New Roman" w:hint="eastAsia"/>
          <w:color w:val="auto"/>
        </w:rPr>
        <w:t xml:space="preserve">　様</w:t>
      </w:r>
    </w:p>
    <w:p w14:paraId="26AC5154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3BB8BCC3" w14:textId="77777777" w:rsidR="00783B58" w:rsidRDefault="00783B58" w:rsidP="00751743">
      <w:pPr>
        <w:adjustRightInd/>
        <w:spacing w:line="340" w:lineRule="exact"/>
        <w:ind w:firstLineChars="100" w:firstLine="267"/>
        <w:rPr>
          <w:rFonts w:ascii="ＭＳ 明朝"/>
          <w:color w:val="auto"/>
        </w:rPr>
      </w:pP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物価高騰対策支援</w:t>
      </w:r>
      <w:r w:rsidR="00157BBA" w:rsidRP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の支給を受けたいので，</w:t>
      </w: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物価高騰対策支援</w:t>
      </w:r>
      <w:r w:rsid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支給要綱第５条第１項の規定により，以下のとおり申請します。</w:t>
      </w:r>
    </w:p>
    <w:p w14:paraId="392E55FD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tbl>
      <w:tblPr>
        <w:tblStyle w:val="ae"/>
        <w:tblpPr w:leftFromText="142" w:rightFromText="142" w:vertAnchor="text" w:horzAnchor="margin" w:tblpX="409" w:tblpY="341"/>
        <w:tblW w:w="8490" w:type="dxa"/>
        <w:tblLayout w:type="fixed"/>
        <w:tblLook w:val="04A0" w:firstRow="1" w:lastRow="0" w:firstColumn="1" w:lastColumn="0" w:noHBand="0" w:noVBand="1"/>
      </w:tblPr>
      <w:tblGrid>
        <w:gridCol w:w="2128"/>
        <w:gridCol w:w="6362"/>
      </w:tblGrid>
      <w:tr w:rsidR="00EE3CD3" w:rsidRPr="00A652CA" w14:paraId="14BF12F2" w14:textId="77777777" w:rsidTr="00C65CEB">
        <w:trPr>
          <w:trHeight w:val="60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99E3" w14:textId="77777777" w:rsidR="00543D2D" w:rsidRPr="00A80E15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住　　所</w:t>
            </w:r>
          </w:p>
          <w:p w14:paraId="090D5E2E" w14:textId="77777777" w:rsidR="00543D2D" w:rsidRPr="00A80E15" w:rsidRDefault="00543D2D" w:rsidP="0086682D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  <w:b/>
                <w:bCs/>
                <w:w w:val="66"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66"/>
                <w:sz w:val="16"/>
                <w:szCs w:val="16"/>
              </w:rPr>
              <w:t>(個人事業者は自宅住所)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2AD7A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732605F2" w14:textId="77777777" w:rsidR="00543D2D" w:rsidRPr="00543D2D" w:rsidRDefault="00EE3CD3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43D2D" w:rsidRPr="00A652CA" w14:paraId="5AA2F695" w14:textId="77777777" w:rsidTr="00C65CEB">
        <w:trPr>
          <w:trHeight w:val="771"/>
        </w:trPr>
        <w:tc>
          <w:tcPr>
            <w:tcW w:w="2128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957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法　人　名</w:t>
            </w:r>
          </w:p>
          <w:p w14:paraId="0BE10858" w14:textId="38D1669D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代表者</w:t>
            </w:r>
            <w:r w:rsidR="00C65CEB"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職･氏名</w:t>
            </w:r>
          </w:p>
          <w:p w14:paraId="5309D316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w w:val="90"/>
                <w:sz w:val="18"/>
                <w:szCs w:val="18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90"/>
                <w:sz w:val="16"/>
                <w:szCs w:val="16"/>
              </w:rPr>
              <w:t>(個人事業者は氏名)</w:t>
            </w:r>
          </w:p>
        </w:tc>
        <w:tc>
          <w:tcPr>
            <w:tcW w:w="6362" w:type="dxa"/>
            <w:tcBorders>
              <w:right w:val="single" w:sz="6" w:space="0" w:color="auto"/>
            </w:tcBorders>
            <w:vAlign w:val="center"/>
          </w:tcPr>
          <w:p w14:paraId="3AF3E466" w14:textId="2F55288D" w:rsidR="00EE3CD3" w:rsidRDefault="00EE3CD3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8DE057" w14:textId="77777777" w:rsidR="00543D2D" w:rsidRPr="00543D2D" w:rsidRDefault="00543D2D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E447CB" w14:textId="77777777" w:rsidR="00543D2D" w:rsidRPr="00543D2D" w:rsidRDefault="00543D2D" w:rsidP="0086682D">
            <w:pPr>
              <w:autoSpaceDE w:val="0"/>
              <w:autoSpaceDN w:val="0"/>
              <w:spacing w:line="160" w:lineRule="exact"/>
              <w:ind w:rightChars="-50" w:right="-13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E3CD3" w:rsidRPr="00A652CA" w14:paraId="2CDD461E" w14:textId="77777777" w:rsidTr="00C65CEB">
        <w:trPr>
          <w:trHeight w:val="136"/>
        </w:trPr>
        <w:tc>
          <w:tcPr>
            <w:tcW w:w="21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A90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生年月日</w:t>
            </w:r>
          </w:p>
          <w:p w14:paraId="3793C897" w14:textId="77777777" w:rsidR="00543D2D" w:rsidRPr="00A80E15" w:rsidRDefault="00543D2D" w:rsidP="0086682D">
            <w:pPr>
              <w:autoSpaceDE w:val="0"/>
              <w:autoSpaceDN w:val="0"/>
              <w:spacing w:line="20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(個人事業者のみ)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3082C" w14:textId="7341874F" w:rsidR="00543D2D" w:rsidRPr="00543D2D" w:rsidRDefault="009C206A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平成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 年</w:t>
            </w:r>
            <w:r w:rsidR="00EE3CD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　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23B65E91" w14:textId="77777777" w:rsidR="00F74571" w:rsidRPr="00783B58" w:rsidRDefault="00F74571" w:rsidP="00751743">
      <w:pPr>
        <w:adjustRightInd/>
        <w:spacing w:line="34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申請者</w:t>
      </w:r>
    </w:p>
    <w:p w14:paraId="265693B4" w14:textId="04DE167E" w:rsidR="0086682D" w:rsidRPr="00543D2D" w:rsidRDefault="0086682D" w:rsidP="0086682D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="00D0250F" w:rsidRPr="00D0250F">
        <w:rPr>
          <w:rFonts w:ascii="ＭＳ 明朝" w:hint="eastAsia"/>
          <w:color w:val="auto"/>
          <w:sz w:val="18"/>
          <w:szCs w:val="18"/>
        </w:rPr>
        <w:t>誓約書兼振込口座申出書</w:t>
      </w:r>
      <w:r>
        <w:rPr>
          <w:rFonts w:ascii="ＭＳ 明朝" w:hint="eastAsia"/>
          <w:color w:val="auto"/>
          <w:sz w:val="18"/>
          <w:szCs w:val="18"/>
        </w:rPr>
        <w:t>を添付してください</w:t>
      </w:r>
      <w:r w:rsidRPr="00543D2D">
        <w:rPr>
          <w:rFonts w:ascii="ＭＳ 明朝" w:hint="eastAsia"/>
          <w:color w:val="auto"/>
          <w:sz w:val="18"/>
          <w:szCs w:val="18"/>
        </w:rPr>
        <w:t>。</w:t>
      </w:r>
    </w:p>
    <w:p w14:paraId="0FBDAADC" w14:textId="03A36442" w:rsidR="009C06B3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２</w:t>
      </w:r>
      <w:r w:rsidR="009C3608">
        <w:rPr>
          <w:rFonts w:ascii="ＭＳ 明朝" w:hint="eastAsia"/>
          <w:color w:val="auto"/>
        </w:rPr>
        <w:t xml:space="preserve">　支給</w:t>
      </w:r>
      <w:r w:rsidR="00283BEF">
        <w:rPr>
          <w:rFonts w:ascii="ＭＳ 明朝" w:hint="eastAsia"/>
          <w:color w:val="auto"/>
        </w:rPr>
        <w:t>対象施設</w:t>
      </w:r>
    </w:p>
    <w:tbl>
      <w:tblPr>
        <w:tblStyle w:val="ae"/>
        <w:tblW w:w="9073" w:type="dxa"/>
        <w:tblLook w:val="04A0" w:firstRow="1" w:lastRow="0" w:firstColumn="1" w:lastColumn="0" w:noHBand="0" w:noVBand="1"/>
      </w:tblPr>
      <w:tblGrid>
        <w:gridCol w:w="710"/>
        <w:gridCol w:w="2887"/>
        <w:gridCol w:w="5476"/>
      </w:tblGrid>
      <w:tr w:rsidR="00AC1F32" w14:paraId="5B5F7185" w14:textId="77777777" w:rsidTr="008D350F">
        <w:trPr>
          <w:trHeight w:val="53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AEBD03B" w14:textId="77777777" w:rsidR="00AC1F32" w:rsidRPr="00A80E15" w:rsidRDefault="00AC1F32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23A0422C" w14:textId="171B91DA" w:rsidR="00AC1F32" w:rsidRPr="00A80E15" w:rsidRDefault="00AC1F32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種　別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(該当する種別に</w:t>
            </w:r>
            <w:r w:rsidR="008D350F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■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14:paraId="56176A8C" w14:textId="77777777" w:rsidR="00AC1F32" w:rsidRPr="00A80E15" w:rsidRDefault="00AC1F32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施設名</w:t>
            </w:r>
          </w:p>
        </w:tc>
      </w:tr>
      <w:tr w:rsidR="00AC1F32" w14:paraId="063CA71F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92F466" w14:textId="77777777" w:rsidR="00AC1F32" w:rsidRPr="00A80E15" w:rsidRDefault="00AC1F32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887" w:type="dxa"/>
            <w:vAlign w:val="center"/>
          </w:tcPr>
          <w:p w14:paraId="5BB6DB46" w14:textId="5623300B" w:rsidR="00AC1F32" w:rsidRPr="00FC26D4" w:rsidRDefault="008D350F" w:rsidP="00E445F0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AC1F32"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9C206A">
              <w:rPr>
                <w:rFonts w:hint="eastAsia"/>
                <w:w w:val="80"/>
                <w:sz w:val="18"/>
                <w:szCs w:val="18"/>
              </w:rPr>
              <w:t>サ高住</w:t>
            </w:r>
            <w:r w:rsidR="00AC1F32"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1106EDC4" w14:textId="7DFF7C89" w:rsidR="00AC1F32" w:rsidRDefault="008D350F" w:rsidP="00E445F0">
            <w:pPr>
              <w:spacing w:line="280" w:lineRule="exact"/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4F2057">
              <w:rPr>
                <w:rFonts w:hint="eastAsia"/>
                <w:w w:val="80"/>
                <w:sz w:val="18"/>
                <w:szCs w:val="18"/>
              </w:rPr>
              <w:t>生</w:t>
            </w:r>
            <w:r w:rsidR="00AC1F32"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AC1F32"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51DC29CE" w14:textId="77777777" w:rsidR="00AC1F32" w:rsidRDefault="00AC1F32" w:rsidP="00E445F0">
            <w:pPr>
              <w:jc w:val="center"/>
            </w:pPr>
          </w:p>
        </w:tc>
      </w:tr>
      <w:tr w:rsidR="004F2057" w14:paraId="622FE860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FE3F739" w14:textId="77777777" w:rsidR="004F2057" w:rsidRPr="00A80E15" w:rsidRDefault="004F2057" w:rsidP="004F2057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887" w:type="dxa"/>
            <w:vAlign w:val="center"/>
          </w:tcPr>
          <w:p w14:paraId="4A268734" w14:textId="77777777" w:rsidR="004F2057" w:rsidRPr="00FC26D4" w:rsidRDefault="004F2057" w:rsidP="004F2057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B1F188" w14:textId="431DB187" w:rsidR="004F2057" w:rsidRDefault="004F2057" w:rsidP="004F2057">
            <w:r>
              <w:rPr>
                <w:rFonts w:hint="eastAsia"/>
                <w:w w:val="80"/>
                <w:sz w:val="18"/>
                <w:szCs w:val="18"/>
              </w:rPr>
              <w:t>□生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228BA46F" w14:textId="77777777" w:rsidR="004F2057" w:rsidRDefault="004F2057" w:rsidP="004F2057">
            <w:pPr>
              <w:jc w:val="center"/>
            </w:pPr>
          </w:p>
        </w:tc>
      </w:tr>
      <w:tr w:rsidR="004F2057" w14:paraId="7D0B42EC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2A89A" w14:textId="77777777" w:rsidR="004F2057" w:rsidRPr="00A80E15" w:rsidRDefault="004F2057" w:rsidP="004F2057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887" w:type="dxa"/>
            <w:vAlign w:val="center"/>
          </w:tcPr>
          <w:p w14:paraId="329A2537" w14:textId="77777777" w:rsidR="004F2057" w:rsidRPr="00FC26D4" w:rsidRDefault="004F2057" w:rsidP="004F2057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7F82FD2E" w14:textId="5E9282E7" w:rsidR="004F2057" w:rsidRDefault="004F2057" w:rsidP="004F2057">
            <w:r>
              <w:rPr>
                <w:rFonts w:hint="eastAsia"/>
                <w:w w:val="80"/>
                <w:sz w:val="18"/>
                <w:szCs w:val="18"/>
              </w:rPr>
              <w:t>□生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5F37DC4C" w14:textId="77777777" w:rsidR="004F2057" w:rsidRDefault="004F2057" w:rsidP="004F2057">
            <w:pPr>
              <w:jc w:val="center"/>
            </w:pPr>
          </w:p>
        </w:tc>
      </w:tr>
      <w:tr w:rsidR="004F2057" w14:paraId="60B54523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413467B" w14:textId="77777777" w:rsidR="004F2057" w:rsidRPr="00A80E15" w:rsidRDefault="004F2057" w:rsidP="004F2057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887" w:type="dxa"/>
            <w:vAlign w:val="center"/>
          </w:tcPr>
          <w:p w14:paraId="3BA2004B" w14:textId="77777777" w:rsidR="004F2057" w:rsidRPr="00FC26D4" w:rsidRDefault="004F2057" w:rsidP="004F2057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6EF02787" w14:textId="50F2137D" w:rsidR="004F2057" w:rsidRDefault="004F2057" w:rsidP="004F2057">
            <w:r>
              <w:rPr>
                <w:rFonts w:hint="eastAsia"/>
                <w:w w:val="80"/>
                <w:sz w:val="18"/>
                <w:szCs w:val="18"/>
              </w:rPr>
              <w:t>□生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0E2947D4" w14:textId="77777777" w:rsidR="004F2057" w:rsidRDefault="004F2057" w:rsidP="004F2057">
            <w:pPr>
              <w:jc w:val="center"/>
            </w:pPr>
          </w:p>
        </w:tc>
      </w:tr>
      <w:tr w:rsidR="004F2057" w14:paraId="1929B899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52A479A" w14:textId="77777777" w:rsidR="004F2057" w:rsidRPr="00A80E15" w:rsidRDefault="004F2057" w:rsidP="004F2057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887" w:type="dxa"/>
            <w:vAlign w:val="center"/>
          </w:tcPr>
          <w:p w14:paraId="3C0F722F" w14:textId="77777777" w:rsidR="004F2057" w:rsidRPr="00FC26D4" w:rsidRDefault="004F2057" w:rsidP="004F2057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27DAE186" w14:textId="379C4745" w:rsidR="004F2057" w:rsidRDefault="004F2057" w:rsidP="004F2057">
            <w:r>
              <w:rPr>
                <w:rFonts w:hint="eastAsia"/>
                <w:w w:val="80"/>
                <w:sz w:val="18"/>
                <w:szCs w:val="18"/>
              </w:rPr>
              <w:t>□生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130A9CB0" w14:textId="77777777" w:rsidR="004F2057" w:rsidRDefault="004F2057" w:rsidP="004F2057">
            <w:pPr>
              <w:jc w:val="center"/>
            </w:pPr>
          </w:p>
        </w:tc>
      </w:tr>
      <w:tr w:rsidR="004F2057" w14:paraId="75D30D6F" w14:textId="77777777" w:rsidTr="00DC5789">
        <w:trPr>
          <w:trHeight w:val="8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09B82F2" w14:textId="77777777" w:rsidR="004F2057" w:rsidRPr="00A80E15" w:rsidRDefault="004F2057" w:rsidP="004F2057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887" w:type="dxa"/>
            <w:vAlign w:val="center"/>
          </w:tcPr>
          <w:p w14:paraId="6F97969D" w14:textId="77777777" w:rsidR="004F2057" w:rsidRPr="00FC26D4" w:rsidRDefault="004F2057" w:rsidP="004F2057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C6465F" w14:textId="2579E578" w:rsidR="004F2057" w:rsidRDefault="004F2057" w:rsidP="004F2057">
            <w:r>
              <w:rPr>
                <w:rFonts w:hint="eastAsia"/>
                <w:w w:val="80"/>
                <w:sz w:val="18"/>
                <w:szCs w:val="18"/>
              </w:rPr>
              <w:t>□生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活支援ハウス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福祉ホーム</w:t>
            </w:r>
          </w:p>
        </w:tc>
        <w:tc>
          <w:tcPr>
            <w:tcW w:w="5476" w:type="dxa"/>
            <w:vAlign w:val="center"/>
          </w:tcPr>
          <w:p w14:paraId="2E866B67" w14:textId="77777777" w:rsidR="004F2057" w:rsidRDefault="004F2057" w:rsidP="004F2057">
            <w:pPr>
              <w:jc w:val="center"/>
            </w:pPr>
          </w:p>
        </w:tc>
      </w:tr>
    </w:tbl>
    <w:p w14:paraId="40C9214E" w14:textId="77777777" w:rsidR="009C06B3" w:rsidRDefault="009C06B3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</w:p>
    <w:p w14:paraId="743FEA7D" w14:textId="71FAE251" w:rsidR="00283BEF" w:rsidRPr="00F74571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３</w:t>
      </w:r>
      <w:r w:rsidR="009C3608">
        <w:rPr>
          <w:rFonts w:ascii="ＭＳ 明朝" w:hint="eastAsia"/>
          <w:color w:val="auto"/>
        </w:rPr>
        <w:t xml:space="preserve">　支給</w:t>
      </w:r>
      <w:r w:rsidR="00F90B07">
        <w:rPr>
          <w:rFonts w:ascii="ＭＳ 明朝" w:hint="eastAsia"/>
          <w:color w:val="auto"/>
        </w:rPr>
        <w:t>申請</w:t>
      </w:r>
      <w:r w:rsidR="00283BEF">
        <w:rPr>
          <w:rFonts w:ascii="ＭＳ 明朝" w:hint="eastAsia"/>
          <w:color w:val="auto"/>
        </w:rPr>
        <w:t xml:space="preserve">額　　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5"/>
      </w:tblGrid>
      <w:tr w:rsidR="001B672F" w:rsidRPr="001B672F" w14:paraId="33253269" w14:textId="77777777" w:rsidTr="00D40703">
        <w:trPr>
          <w:trHeight w:val="454"/>
        </w:trPr>
        <w:tc>
          <w:tcPr>
            <w:tcW w:w="4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A170" w14:textId="77777777" w:rsidR="001B672F" w:rsidRDefault="001B672F" w:rsidP="00EE2C8A">
            <w:pPr>
              <w:adjustRightInd/>
              <w:spacing w:line="340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金　　　　　　　　　　　　円</w:t>
            </w:r>
          </w:p>
        </w:tc>
      </w:tr>
    </w:tbl>
    <w:p w14:paraId="7E00C1D8" w14:textId="79AF8707" w:rsidR="00751743" w:rsidRPr="00AC1F32" w:rsidRDefault="00AC1F32" w:rsidP="00AC1F32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="00AE6443">
        <w:rPr>
          <w:rFonts w:ascii="ＭＳ 明朝" w:hint="eastAsia"/>
          <w:color w:val="auto"/>
          <w:sz w:val="18"/>
          <w:szCs w:val="18"/>
        </w:rPr>
        <w:t>支給対象</w:t>
      </w:r>
      <w:r>
        <w:rPr>
          <w:rFonts w:ascii="ＭＳ 明朝" w:hint="eastAsia"/>
          <w:color w:val="auto"/>
          <w:sz w:val="18"/>
          <w:szCs w:val="18"/>
        </w:rPr>
        <w:t>施設１か所につき</w:t>
      </w:r>
      <w:r w:rsidR="00A00384">
        <w:rPr>
          <w:rFonts w:ascii="ＭＳ 明朝" w:hint="eastAsia"/>
          <w:color w:val="auto"/>
          <w:sz w:val="18"/>
          <w:szCs w:val="18"/>
        </w:rPr>
        <w:t>金</w:t>
      </w:r>
      <w:r w:rsidR="00F23300">
        <w:rPr>
          <w:rFonts w:ascii="ＭＳ 明朝" w:hint="eastAsia"/>
          <w:color w:val="auto"/>
          <w:sz w:val="18"/>
          <w:szCs w:val="18"/>
        </w:rPr>
        <w:t>９２</w:t>
      </w:r>
      <w:r w:rsidR="00A00384">
        <w:rPr>
          <w:rFonts w:ascii="ＭＳ 明朝" w:hint="eastAsia"/>
          <w:color w:val="auto"/>
          <w:sz w:val="18"/>
          <w:szCs w:val="18"/>
        </w:rPr>
        <w:t>，０００</w:t>
      </w:r>
      <w:r>
        <w:rPr>
          <w:rFonts w:ascii="ＭＳ 明朝" w:hint="eastAsia"/>
          <w:color w:val="auto"/>
          <w:sz w:val="18"/>
          <w:szCs w:val="18"/>
        </w:rPr>
        <w:t>円です</w:t>
      </w:r>
      <w:r w:rsidRPr="00543D2D">
        <w:rPr>
          <w:rFonts w:ascii="ＭＳ 明朝" w:hint="eastAsia"/>
          <w:color w:val="auto"/>
          <w:sz w:val="18"/>
          <w:szCs w:val="18"/>
        </w:rPr>
        <w:t>。</w:t>
      </w:r>
    </w:p>
    <w:sectPr w:rsidR="00751743" w:rsidRPr="00AC1F32" w:rsidSect="00CA1CF0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40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030" w14:textId="77777777" w:rsidR="00BA031F" w:rsidRDefault="00BA031F">
      <w:r>
        <w:separator/>
      </w:r>
    </w:p>
  </w:endnote>
  <w:endnote w:type="continuationSeparator" w:id="0">
    <w:p w14:paraId="258408C0" w14:textId="77777777" w:rsidR="00BA031F" w:rsidRDefault="00B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F92" w14:textId="77777777" w:rsidR="00BA031F" w:rsidRDefault="00BA03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B9738A" w14:textId="77777777" w:rsidR="00BA031F" w:rsidRDefault="00BA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4C3"/>
    <w:multiLevelType w:val="hybridMultilevel"/>
    <w:tmpl w:val="814CC5F2"/>
    <w:lvl w:ilvl="0" w:tplc="BA46A3E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150CB"/>
    <w:multiLevelType w:val="hybridMultilevel"/>
    <w:tmpl w:val="C5FCD008"/>
    <w:lvl w:ilvl="0" w:tplc="C866A9F6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" w15:restartNumberingAfterBreak="0">
    <w:nsid w:val="109606F0"/>
    <w:multiLevelType w:val="hybridMultilevel"/>
    <w:tmpl w:val="BAFCD72C"/>
    <w:lvl w:ilvl="0" w:tplc="25163E8A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" w15:restartNumberingAfterBreak="0">
    <w:nsid w:val="15D0786E"/>
    <w:multiLevelType w:val="hybridMultilevel"/>
    <w:tmpl w:val="EBE421F0"/>
    <w:lvl w:ilvl="0" w:tplc="4944447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47D1A"/>
    <w:multiLevelType w:val="hybridMultilevel"/>
    <w:tmpl w:val="57C69808"/>
    <w:lvl w:ilvl="0" w:tplc="C82CE7A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D0D2A"/>
    <w:multiLevelType w:val="hybridMultilevel"/>
    <w:tmpl w:val="0AB8A7D4"/>
    <w:lvl w:ilvl="0" w:tplc="C5AE4CF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E528C"/>
    <w:multiLevelType w:val="hybridMultilevel"/>
    <w:tmpl w:val="C4CEC842"/>
    <w:lvl w:ilvl="0" w:tplc="CF86D696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7" w15:restartNumberingAfterBreak="0">
    <w:nsid w:val="31195C29"/>
    <w:multiLevelType w:val="hybridMultilevel"/>
    <w:tmpl w:val="B472F55E"/>
    <w:lvl w:ilvl="0" w:tplc="9824275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554B2"/>
    <w:multiLevelType w:val="hybridMultilevel"/>
    <w:tmpl w:val="1B1695C6"/>
    <w:lvl w:ilvl="0" w:tplc="3A5E8C9E">
      <w:start w:val="1"/>
      <w:numFmt w:val="decimal"/>
      <w:lvlText w:val="(%1)"/>
      <w:lvlJc w:val="left"/>
      <w:pPr>
        <w:ind w:left="98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44907933"/>
    <w:multiLevelType w:val="hybridMultilevel"/>
    <w:tmpl w:val="3FF4E114"/>
    <w:lvl w:ilvl="0" w:tplc="71D474FA">
      <w:start w:val="1"/>
      <w:numFmt w:val="irohaFullWidth"/>
      <w:lvlText w:val="%1)"/>
      <w:lvlJc w:val="left"/>
      <w:pPr>
        <w:ind w:left="134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10" w15:restartNumberingAfterBreak="0">
    <w:nsid w:val="58481CD4"/>
    <w:multiLevelType w:val="hybridMultilevel"/>
    <w:tmpl w:val="819840B2"/>
    <w:lvl w:ilvl="0" w:tplc="C30AF3CC">
      <w:start w:val="1"/>
      <w:numFmt w:val="decimal"/>
      <w:lvlText w:val="(%1)"/>
      <w:lvlJc w:val="left"/>
      <w:pPr>
        <w:ind w:left="1094" w:hanging="81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6761105"/>
    <w:multiLevelType w:val="hybridMultilevel"/>
    <w:tmpl w:val="49CC9B22"/>
    <w:lvl w:ilvl="0" w:tplc="212A97D4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30C18"/>
    <w:multiLevelType w:val="hybridMultilevel"/>
    <w:tmpl w:val="2B20EAAA"/>
    <w:lvl w:ilvl="0" w:tplc="5B7E569C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348D5"/>
    <w:multiLevelType w:val="hybridMultilevel"/>
    <w:tmpl w:val="D7488D50"/>
    <w:lvl w:ilvl="0" w:tplc="C5D4D382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70"/>
  <w:hyphenationZone w:val="0"/>
  <w:drawingGridHorizontalSpacing w:val="267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8F"/>
    <w:rsid w:val="000646A3"/>
    <w:rsid w:val="000751D7"/>
    <w:rsid w:val="00075EA5"/>
    <w:rsid w:val="00085BF7"/>
    <w:rsid w:val="000932A1"/>
    <w:rsid w:val="00093B29"/>
    <w:rsid w:val="000A7DBA"/>
    <w:rsid w:val="000B7EFF"/>
    <w:rsid w:val="000C43EA"/>
    <w:rsid w:val="000C5B83"/>
    <w:rsid w:val="000D7FE0"/>
    <w:rsid w:val="000E058B"/>
    <w:rsid w:val="000F6E63"/>
    <w:rsid w:val="00106E14"/>
    <w:rsid w:val="00111240"/>
    <w:rsid w:val="00112E57"/>
    <w:rsid w:val="00113880"/>
    <w:rsid w:val="00131DF4"/>
    <w:rsid w:val="00141B0D"/>
    <w:rsid w:val="00150022"/>
    <w:rsid w:val="00151FF4"/>
    <w:rsid w:val="00157BBA"/>
    <w:rsid w:val="00160C9A"/>
    <w:rsid w:val="0017588E"/>
    <w:rsid w:val="001829C2"/>
    <w:rsid w:val="00185BA4"/>
    <w:rsid w:val="0018751A"/>
    <w:rsid w:val="001A5F5E"/>
    <w:rsid w:val="001B672F"/>
    <w:rsid w:val="001C20B2"/>
    <w:rsid w:val="001C4235"/>
    <w:rsid w:val="001C58C5"/>
    <w:rsid w:val="001D76D2"/>
    <w:rsid w:val="00203EC8"/>
    <w:rsid w:val="002126C4"/>
    <w:rsid w:val="00215EC4"/>
    <w:rsid w:val="002163CD"/>
    <w:rsid w:val="002204C0"/>
    <w:rsid w:val="00222865"/>
    <w:rsid w:val="0022468E"/>
    <w:rsid w:val="00234C7F"/>
    <w:rsid w:val="00236470"/>
    <w:rsid w:val="00242BBE"/>
    <w:rsid w:val="0025351B"/>
    <w:rsid w:val="00261EED"/>
    <w:rsid w:val="00276E5B"/>
    <w:rsid w:val="00282C10"/>
    <w:rsid w:val="00283BEF"/>
    <w:rsid w:val="002A339A"/>
    <w:rsid w:val="002A4F78"/>
    <w:rsid w:val="002A6834"/>
    <w:rsid w:val="002B1076"/>
    <w:rsid w:val="002C14B7"/>
    <w:rsid w:val="002D0679"/>
    <w:rsid w:val="002D7BFE"/>
    <w:rsid w:val="002E3C4A"/>
    <w:rsid w:val="003041B7"/>
    <w:rsid w:val="00322BBC"/>
    <w:rsid w:val="003301F8"/>
    <w:rsid w:val="00355077"/>
    <w:rsid w:val="003677F8"/>
    <w:rsid w:val="003823C4"/>
    <w:rsid w:val="0039637F"/>
    <w:rsid w:val="003A4495"/>
    <w:rsid w:val="003A561C"/>
    <w:rsid w:val="003C081F"/>
    <w:rsid w:val="003C3FFC"/>
    <w:rsid w:val="003E24DD"/>
    <w:rsid w:val="003F1406"/>
    <w:rsid w:val="00406347"/>
    <w:rsid w:val="00417B90"/>
    <w:rsid w:val="00417DBF"/>
    <w:rsid w:val="00422829"/>
    <w:rsid w:val="0044018F"/>
    <w:rsid w:val="00440819"/>
    <w:rsid w:val="00452F85"/>
    <w:rsid w:val="00461219"/>
    <w:rsid w:val="0046237D"/>
    <w:rsid w:val="00472824"/>
    <w:rsid w:val="00482049"/>
    <w:rsid w:val="0048500A"/>
    <w:rsid w:val="00490B91"/>
    <w:rsid w:val="00494F05"/>
    <w:rsid w:val="004D2154"/>
    <w:rsid w:val="004E50DA"/>
    <w:rsid w:val="004F2057"/>
    <w:rsid w:val="00505C27"/>
    <w:rsid w:val="0052409C"/>
    <w:rsid w:val="0052575B"/>
    <w:rsid w:val="00543D2D"/>
    <w:rsid w:val="00574250"/>
    <w:rsid w:val="00576304"/>
    <w:rsid w:val="005A553D"/>
    <w:rsid w:val="005B52F8"/>
    <w:rsid w:val="005D3880"/>
    <w:rsid w:val="005E59BF"/>
    <w:rsid w:val="005E5BF6"/>
    <w:rsid w:val="00674ADB"/>
    <w:rsid w:val="0067604A"/>
    <w:rsid w:val="00685252"/>
    <w:rsid w:val="006A3526"/>
    <w:rsid w:val="006B7DB9"/>
    <w:rsid w:val="006C3E08"/>
    <w:rsid w:val="006C489D"/>
    <w:rsid w:val="006E0275"/>
    <w:rsid w:val="006F781F"/>
    <w:rsid w:val="00701D7F"/>
    <w:rsid w:val="007123B7"/>
    <w:rsid w:val="00725662"/>
    <w:rsid w:val="00726889"/>
    <w:rsid w:val="007406A4"/>
    <w:rsid w:val="00751743"/>
    <w:rsid w:val="00783B58"/>
    <w:rsid w:val="007854A0"/>
    <w:rsid w:val="007928CF"/>
    <w:rsid w:val="007B7630"/>
    <w:rsid w:val="007C2094"/>
    <w:rsid w:val="007C60A7"/>
    <w:rsid w:val="007D6094"/>
    <w:rsid w:val="007F62D4"/>
    <w:rsid w:val="00805276"/>
    <w:rsid w:val="00821148"/>
    <w:rsid w:val="00845707"/>
    <w:rsid w:val="008472F0"/>
    <w:rsid w:val="008522EA"/>
    <w:rsid w:val="00855335"/>
    <w:rsid w:val="00857287"/>
    <w:rsid w:val="008651DD"/>
    <w:rsid w:val="0086682D"/>
    <w:rsid w:val="00886492"/>
    <w:rsid w:val="008A572E"/>
    <w:rsid w:val="008C1D0B"/>
    <w:rsid w:val="008D350F"/>
    <w:rsid w:val="008D394C"/>
    <w:rsid w:val="00903C63"/>
    <w:rsid w:val="009171AC"/>
    <w:rsid w:val="00921B9B"/>
    <w:rsid w:val="00935988"/>
    <w:rsid w:val="00954871"/>
    <w:rsid w:val="0096743A"/>
    <w:rsid w:val="00980894"/>
    <w:rsid w:val="00985679"/>
    <w:rsid w:val="00987140"/>
    <w:rsid w:val="00987B2A"/>
    <w:rsid w:val="00993A2E"/>
    <w:rsid w:val="00995B89"/>
    <w:rsid w:val="009A31A2"/>
    <w:rsid w:val="009A33DD"/>
    <w:rsid w:val="009B4A07"/>
    <w:rsid w:val="009C06B3"/>
    <w:rsid w:val="009C206A"/>
    <w:rsid w:val="009C244E"/>
    <w:rsid w:val="009C3608"/>
    <w:rsid w:val="00A00384"/>
    <w:rsid w:val="00A11B8B"/>
    <w:rsid w:val="00A13545"/>
    <w:rsid w:val="00A30489"/>
    <w:rsid w:val="00A33C37"/>
    <w:rsid w:val="00A34098"/>
    <w:rsid w:val="00A40156"/>
    <w:rsid w:val="00A5257F"/>
    <w:rsid w:val="00A652CA"/>
    <w:rsid w:val="00A7473F"/>
    <w:rsid w:val="00A77FBF"/>
    <w:rsid w:val="00A80E15"/>
    <w:rsid w:val="00AA0A07"/>
    <w:rsid w:val="00AB00BB"/>
    <w:rsid w:val="00AB4C06"/>
    <w:rsid w:val="00AC1E36"/>
    <w:rsid w:val="00AC1F32"/>
    <w:rsid w:val="00AE6443"/>
    <w:rsid w:val="00B05BE9"/>
    <w:rsid w:val="00B33DB0"/>
    <w:rsid w:val="00B375F6"/>
    <w:rsid w:val="00B42770"/>
    <w:rsid w:val="00B924BF"/>
    <w:rsid w:val="00BA031F"/>
    <w:rsid w:val="00BA2502"/>
    <w:rsid w:val="00BC004D"/>
    <w:rsid w:val="00BC76D3"/>
    <w:rsid w:val="00BD717C"/>
    <w:rsid w:val="00BE60D4"/>
    <w:rsid w:val="00C02B7B"/>
    <w:rsid w:val="00C06925"/>
    <w:rsid w:val="00C0771D"/>
    <w:rsid w:val="00C14975"/>
    <w:rsid w:val="00C20F6C"/>
    <w:rsid w:val="00C2544D"/>
    <w:rsid w:val="00C3115F"/>
    <w:rsid w:val="00C3519D"/>
    <w:rsid w:val="00C533C0"/>
    <w:rsid w:val="00C65CEB"/>
    <w:rsid w:val="00C75EA7"/>
    <w:rsid w:val="00C85730"/>
    <w:rsid w:val="00CA1CF0"/>
    <w:rsid w:val="00CB3084"/>
    <w:rsid w:val="00CC0679"/>
    <w:rsid w:val="00CD5772"/>
    <w:rsid w:val="00CF342A"/>
    <w:rsid w:val="00D0250F"/>
    <w:rsid w:val="00D26774"/>
    <w:rsid w:val="00D33EAA"/>
    <w:rsid w:val="00D36D37"/>
    <w:rsid w:val="00D40703"/>
    <w:rsid w:val="00D539E1"/>
    <w:rsid w:val="00D97A62"/>
    <w:rsid w:val="00DB6D34"/>
    <w:rsid w:val="00DC478D"/>
    <w:rsid w:val="00DC5789"/>
    <w:rsid w:val="00DD5520"/>
    <w:rsid w:val="00DE2D69"/>
    <w:rsid w:val="00DE69B6"/>
    <w:rsid w:val="00E15845"/>
    <w:rsid w:val="00E17F95"/>
    <w:rsid w:val="00E27690"/>
    <w:rsid w:val="00E359EF"/>
    <w:rsid w:val="00E363CF"/>
    <w:rsid w:val="00E46681"/>
    <w:rsid w:val="00E64AEB"/>
    <w:rsid w:val="00E661DA"/>
    <w:rsid w:val="00E75BDC"/>
    <w:rsid w:val="00EA12EB"/>
    <w:rsid w:val="00ED0222"/>
    <w:rsid w:val="00ED09D9"/>
    <w:rsid w:val="00EE2C8A"/>
    <w:rsid w:val="00EE3CD3"/>
    <w:rsid w:val="00EE7F1F"/>
    <w:rsid w:val="00EF4BFA"/>
    <w:rsid w:val="00F03A5E"/>
    <w:rsid w:val="00F07EB1"/>
    <w:rsid w:val="00F1107E"/>
    <w:rsid w:val="00F13338"/>
    <w:rsid w:val="00F171DE"/>
    <w:rsid w:val="00F22D83"/>
    <w:rsid w:val="00F23300"/>
    <w:rsid w:val="00F419A9"/>
    <w:rsid w:val="00F62638"/>
    <w:rsid w:val="00F74571"/>
    <w:rsid w:val="00F85540"/>
    <w:rsid w:val="00F90B07"/>
    <w:rsid w:val="00FA0FC9"/>
    <w:rsid w:val="00FC05D2"/>
    <w:rsid w:val="00FC64A9"/>
    <w:rsid w:val="00FE2290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CB7"/>
  <w14:defaultImageDpi w14:val="0"/>
  <w15:docId w15:val="{EE8966AF-0CB8-4C82-B14B-ABAF8CD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2D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6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60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022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83BEF"/>
    <w:pPr>
      <w:jc w:val="center"/>
    </w:pPr>
  </w:style>
  <w:style w:type="character" w:customStyle="1" w:styleId="ab">
    <w:name w:val="記 (文字)"/>
    <w:basedOn w:val="a0"/>
    <w:link w:val="aa"/>
    <w:uiPriority w:val="99"/>
    <w:rsid w:val="00283BEF"/>
    <w:rPr>
      <w:rFonts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83BEF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BEF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90B0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rsid w:val="00F7457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F74571"/>
    <w:rPr>
      <w:rFonts w:cs="ＭＳ 明朝"/>
      <w:color w:val="000000"/>
      <w:kern w:val="0"/>
      <w:sz w:val="24"/>
      <w:szCs w:val="24"/>
    </w:rPr>
  </w:style>
  <w:style w:type="character" w:styleId="af1">
    <w:name w:val="endnote reference"/>
    <w:basedOn w:val="a0"/>
    <w:uiPriority w:val="99"/>
    <w:rsid w:val="00F7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E63C-A06E-4340-85AF-0E43D2EC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部</dc:creator>
  <cp:keywords/>
  <dc:description/>
  <cp:lastModifiedBy>相澤　浩行</cp:lastModifiedBy>
  <cp:revision>35</cp:revision>
  <cp:lastPrinted>2024-12-26T04:30:00Z</cp:lastPrinted>
  <dcterms:created xsi:type="dcterms:W3CDTF">2022-12-19T00:54:00Z</dcterms:created>
  <dcterms:modified xsi:type="dcterms:W3CDTF">2026-02-09T02:57:00Z</dcterms:modified>
</cp:coreProperties>
</file>